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ACAB" w14:textId="77777777" w:rsidR="00AD5C00" w:rsidRPr="00040AA3" w:rsidRDefault="00AD5C00" w:rsidP="004827CD">
      <w:pPr>
        <w:pStyle w:val="Default"/>
        <w:tabs>
          <w:tab w:val="left" w:pos="6813"/>
        </w:tabs>
        <w:rPr>
          <w:rFonts w:ascii="Arial" w:hAnsi="Arial" w:cs="Arial"/>
          <w:b/>
          <w:bCs/>
          <w:color w:val="auto"/>
          <w:sz w:val="20"/>
          <w:szCs w:val="20"/>
        </w:rPr>
      </w:pPr>
      <w:r w:rsidRPr="00040AA3">
        <w:rPr>
          <w:rFonts w:ascii="Arial" w:hAnsi="Arial" w:cs="Arial"/>
          <w:b/>
          <w:bCs/>
          <w:color w:val="auto"/>
          <w:sz w:val="20"/>
          <w:szCs w:val="20"/>
        </w:rPr>
        <w:t>Załącznik nr 1</w:t>
      </w:r>
      <w:r w:rsidR="004827CD" w:rsidRPr="00040AA3"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p w14:paraId="77E1ACAC" w14:textId="77777777" w:rsidR="00AD5C00" w:rsidRPr="00040AA3" w:rsidRDefault="00AD5C00" w:rsidP="003D2B4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7E1ACAD" w14:textId="668F9073" w:rsidR="00853325" w:rsidRPr="00040AA3" w:rsidRDefault="00AD5C00" w:rsidP="00AD5C00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040AA3">
        <w:rPr>
          <w:rFonts w:ascii="Arial" w:hAnsi="Arial" w:cs="Arial"/>
          <w:b/>
          <w:bCs/>
          <w:color w:val="auto"/>
          <w:sz w:val="20"/>
          <w:szCs w:val="20"/>
        </w:rPr>
        <w:t>PROGRAM STAŻU</w:t>
      </w:r>
    </w:p>
    <w:p w14:paraId="77E1ACAE" w14:textId="6CDE861C" w:rsidR="00B1660E" w:rsidRPr="00040AA3" w:rsidRDefault="00B1660E" w:rsidP="00B1660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040AA3">
        <w:rPr>
          <w:rFonts w:ascii="Arial" w:hAnsi="Arial" w:cs="Arial"/>
          <w:b/>
          <w:bCs/>
          <w:sz w:val="20"/>
          <w:szCs w:val="20"/>
        </w:rPr>
        <w:t xml:space="preserve">w ramach projektu </w:t>
      </w:r>
      <w:r w:rsidR="00BC4168" w:rsidRPr="00BC4168">
        <w:rPr>
          <w:rFonts w:ascii="Arial" w:hAnsi="Arial" w:cs="Arial"/>
          <w:b/>
          <w:bCs/>
          <w:sz w:val="20"/>
          <w:szCs w:val="20"/>
        </w:rPr>
        <w:t xml:space="preserve">„Zawodowcy w Oddziale TEB Edukacja w Szczecinie” </w:t>
      </w:r>
      <w:r w:rsidR="00C96409">
        <w:rPr>
          <w:rFonts w:ascii="Arial" w:hAnsi="Arial" w:cs="Arial"/>
          <w:b/>
          <w:bCs/>
          <w:sz w:val="20"/>
          <w:szCs w:val="20"/>
        </w:rPr>
        <w:br/>
      </w:r>
      <w:r w:rsidR="00BC4168" w:rsidRPr="00BC4168">
        <w:rPr>
          <w:rFonts w:ascii="Arial" w:hAnsi="Arial" w:cs="Arial"/>
          <w:b/>
          <w:bCs/>
          <w:sz w:val="20"/>
          <w:szCs w:val="20"/>
        </w:rPr>
        <w:t>nr RPZP.08.06.00-32-K030/20</w:t>
      </w:r>
    </w:p>
    <w:p w14:paraId="77E1ACAF" w14:textId="77777777" w:rsidR="00701465" w:rsidRPr="00040AA3" w:rsidRDefault="00701465" w:rsidP="005448B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77E1ACB0" w14:textId="77777777" w:rsidR="00AD5C00" w:rsidRPr="00040AA3" w:rsidRDefault="00D1329B" w:rsidP="00C04B56">
      <w:pPr>
        <w:spacing w:after="0"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040AA3">
        <w:rPr>
          <w:rFonts w:ascii="Arial" w:hAnsi="Arial" w:cs="Arial"/>
          <w:b/>
          <w:bCs/>
          <w:color w:val="000000"/>
          <w:sz w:val="20"/>
          <w:szCs w:val="20"/>
        </w:rPr>
        <w:t xml:space="preserve">Imię i Nazwisko Stażysty: </w:t>
      </w:r>
      <w:r w:rsidRPr="00040AA3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..………………….……</w:t>
      </w:r>
    </w:p>
    <w:p w14:paraId="77E1ACB1" w14:textId="5C5D7318" w:rsidR="007A2B50" w:rsidRPr="00040AA3" w:rsidRDefault="007A2B50" w:rsidP="00C04B56">
      <w:pPr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40AA3">
        <w:rPr>
          <w:rFonts w:ascii="Arial" w:hAnsi="Arial" w:cs="Arial"/>
          <w:b/>
          <w:sz w:val="20"/>
          <w:szCs w:val="20"/>
        </w:rPr>
        <w:t xml:space="preserve">Nazwa Zakładu Pracy, w którym odbywa się staż: </w:t>
      </w:r>
      <w:r w:rsidR="00BC4168" w:rsidRPr="00040AA3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..………………….……</w:t>
      </w:r>
    </w:p>
    <w:p w14:paraId="77E1ACB2" w14:textId="3589A3DE" w:rsidR="007A2B50" w:rsidRPr="00040AA3" w:rsidRDefault="007A2B50" w:rsidP="00C04B56">
      <w:pPr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40AA3">
        <w:rPr>
          <w:rFonts w:ascii="Arial" w:hAnsi="Arial" w:cs="Arial"/>
          <w:b/>
          <w:sz w:val="20"/>
          <w:szCs w:val="20"/>
        </w:rPr>
        <w:t xml:space="preserve">Dział/ Komórka organizacyjna, w której odbywa się staż: </w:t>
      </w:r>
      <w:r w:rsidR="00BC4168" w:rsidRPr="00040AA3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..………………….……</w:t>
      </w:r>
    </w:p>
    <w:p w14:paraId="77E1ACB3" w14:textId="680DFFA1" w:rsidR="00D1329B" w:rsidRPr="00040AA3" w:rsidRDefault="00D1329B" w:rsidP="00C04B56">
      <w:pPr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40AA3">
        <w:rPr>
          <w:rFonts w:ascii="Arial" w:hAnsi="Arial" w:cs="Arial"/>
          <w:b/>
          <w:bCs/>
          <w:color w:val="000000"/>
          <w:sz w:val="20"/>
          <w:szCs w:val="20"/>
        </w:rPr>
        <w:t>Nazwa zawodu</w:t>
      </w:r>
      <w:r w:rsidR="00BC4168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040AA3">
        <w:rPr>
          <w:rFonts w:ascii="Arial" w:hAnsi="Arial" w:cs="Arial"/>
          <w:b/>
          <w:bCs/>
          <w:color w:val="000000"/>
          <w:sz w:val="20"/>
          <w:szCs w:val="20"/>
        </w:rPr>
        <w:t xml:space="preserve"> w ramach którego realizowany będzie staż: </w:t>
      </w:r>
      <w:r w:rsidR="00BC4168" w:rsidRPr="00040AA3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..………………….……</w:t>
      </w:r>
    </w:p>
    <w:p w14:paraId="77E1ACB4" w14:textId="77777777" w:rsidR="00D1329B" w:rsidRPr="00040AA3" w:rsidRDefault="00D1329B" w:rsidP="00C04B5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0AA3">
        <w:rPr>
          <w:rFonts w:ascii="Arial" w:hAnsi="Arial" w:cs="Arial"/>
          <w:b/>
          <w:bCs/>
          <w:color w:val="000000"/>
          <w:sz w:val="20"/>
          <w:szCs w:val="20"/>
        </w:rPr>
        <w:t xml:space="preserve">Nazwa stanowiska pracy: </w:t>
      </w:r>
      <w:r w:rsidRPr="00040A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…...</w:t>
      </w:r>
    </w:p>
    <w:p w14:paraId="77E1ACB5" w14:textId="3FCA3B55" w:rsidR="00D1329B" w:rsidRPr="00040AA3" w:rsidRDefault="00BB16A5" w:rsidP="00C04B56">
      <w:p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040AA3">
        <w:rPr>
          <w:rFonts w:ascii="Arial" w:hAnsi="Arial" w:cs="Arial"/>
          <w:b/>
          <w:bCs/>
          <w:color w:val="000000"/>
          <w:sz w:val="20"/>
          <w:szCs w:val="20"/>
        </w:rPr>
        <w:t xml:space="preserve">Imię i Nazwisko </w:t>
      </w:r>
      <w:r w:rsidR="00D1329B" w:rsidRPr="00040AA3">
        <w:rPr>
          <w:rFonts w:ascii="Arial" w:hAnsi="Arial" w:cs="Arial"/>
          <w:b/>
          <w:bCs/>
          <w:color w:val="000000"/>
          <w:sz w:val="20"/>
          <w:szCs w:val="20"/>
        </w:rPr>
        <w:t>Opiekun</w:t>
      </w:r>
      <w:r w:rsidRPr="00040AA3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D1329B" w:rsidRPr="00040AA3">
        <w:rPr>
          <w:rFonts w:ascii="Arial" w:hAnsi="Arial" w:cs="Arial"/>
          <w:b/>
          <w:bCs/>
          <w:color w:val="000000"/>
          <w:sz w:val="20"/>
          <w:szCs w:val="20"/>
        </w:rPr>
        <w:t xml:space="preserve"> Stażu: </w:t>
      </w:r>
      <w:r w:rsidR="00BC4168" w:rsidRPr="00040AA3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..………………….……</w:t>
      </w:r>
    </w:p>
    <w:p w14:paraId="77E1ACB6" w14:textId="77777777" w:rsidR="00AD5C00" w:rsidRPr="00040AA3" w:rsidRDefault="00AD5C00" w:rsidP="00AD5C00">
      <w:pPr>
        <w:pStyle w:val="Akapitzlist"/>
        <w:numPr>
          <w:ilvl w:val="0"/>
          <w:numId w:val="40"/>
        </w:numPr>
        <w:spacing w:line="36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040AA3">
        <w:rPr>
          <w:rFonts w:ascii="Arial" w:hAnsi="Arial" w:cs="Arial"/>
          <w:b/>
          <w:sz w:val="20"/>
          <w:szCs w:val="20"/>
        </w:rPr>
        <w:t>Czas trwania programu</w:t>
      </w:r>
      <w:r w:rsidR="00D1329B" w:rsidRPr="00040AA3">
        <w:rPr>
          <w:rFonts w:ascii="Arial" w:hAnsi="Arial" w:cs="Arial"/>
          <w:b/>
          <w:sz w:val="20"/>
          <w:szCs w:val="20"/>
        </w:rPr>
        <w:t xml:space="preserve"> stażu</w:t>
      </w:r>
    </w:p>
    <w:p w14:paraId="77E1ACB7" w14:textId="77777777" w:rsidR="00AD5C00" w:rsidRPr="00040AA3" w:rsidRDefault="00AD5C00" w:rsidP="00AD5C00">
      <w:pPr>
        <w:pStyle w:val="Akapitzlist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0AA3">
        <w:rPr>
          <w:rFonts w:ascii="Arial" w:hAnsi="Arial" w:cs="Arial"/>
          <w:sz w:val="20"/>
          <w:szCs w:val="20"/>
        </w:rPr>
        <w:t>Czas trwania: od ____________________ do __________________</w:t>
      </w:r>
    </w:p>
    <w:p w14:paraId="77E1ACB8" w14:textId="77777777" w:rsidR="00AD5C00" w:rsidRPr="00040AA3" w:rsidRDefault="00AD5C00" w:rsidP="00AD5C00">
      <w:pPr>
        <w:pStyle w:val="Akapitzlist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0AA3">
        <w:rPr>
          <w:rFonts w:ascii="Arial" w:hAnsi="Arial" w:cs="Arial"/>
          <w:sz w:val="20"/>
          <w:szCs w:val="20"/>
        </w:rPr>
        <w:t>Liczba godzin do przepracowania przez uczestnika programu:</w:t>
      </w:r>
    </w:p>
    <w:p w14:paraId="77E1ACB9" w14:textId="77777777" w:rsidR="00AD5C00" w:rsidRPr="00040AA3" w:rsidRDefault="00AD5C00" w:rsidP="00AD5C00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0AA3">
        <w:rPr>
          <w:rFonts w:ascii="Arial" w:hAnsi="Arial" w:cs="Arial"/>
          <w:sz w:val="20"/>
          <w:szCs w:val="20"/>
        </w:rPr>
        <w:t>W ciągu miesiąca: _______</w:t>
      </w:r>
    </w:p>
    <w:p w14:paraId="77E1ACBA" w14:textId="77777777" w:rsidR="00AD5C00" w:rsidRPr="00040AA3" w:rsidRDefault="00AD5C00" w:rsidP="00AD5C00">
      <w:pPr>
        <w:pStyle w:val="Akapitzlist"/>
        <w:numPr>
          <w:ilvl w:val="0"/>
          <w:numId w:val="42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40AA3">
        <w:rPr>
          <w:rFonts w:ascii="Arial" w:hAnsi="Arial" w:cs="Arial"/>
          <w:sz w:val="20"/>
          <w:szCs w:val="20"/>
        </w:rPr>
        <w:t>Prz</w:t>
      </w:r>
      <w:r w:rsidR="005448B5" w:rsidRPr="00040AA3">
        <w:rPr>
          <w:rFonts w:ascii="Arial" w:hAnsi="Arial" w:cs="Arial"/>
          <w:sz w:val="20"/>
          <w:szCs w:val="20"/>
        </w:rPr>
        <w:t>ez cały czas trwania programu: 15</w:t>
      </w:r>
      <w:r w:rsidR="00D1329B" w:rsidRPr="00040AA3">
        <w:rPr>
          <w:rFonts w:ascii="Arial" w:hAnsi="Arial" w:cs="Arial"/>
          <w:sz w:val="20"/>
          <w:szCs w:val="20"/>
        </w:rPr>
        <w:t>0h</w:t>
      </w:r>
    </w:p>
    <w:p w14:paraId="77E1ACBB" w14:textId="77777777" w:rsidR="00AD5C00" w:rsidRPr="00040AA3" w:rsidRDefault="00AD5C00" w:rsidP="00AD5C00">
      <w:pPr>
        <w:pStyle w:val="Akapitzlist"/>
        <w:numPr>
          <w:ilvl w:val="0"/>
          <w:numId w:val="40"/>
        </w:numPr>
        <w:ind w:left="425" w:hanging="425"/>
        <w:contextualSpacing w:val="0"/>
        <w:rPr>
          <w:rFonts w:ascii="Arial" w:hAnsi="Arial" w:cs="Arial"/>
          <w:b/>
          <w:sz w:val="20"/>
          <w:szCs w:val="20"/>
        </w:rPr>
      </w:pPr>
      <w:r w:rsidRPr="00040AA3">
        <w:rPr>
          <w:rFonts w:ascii="Arial" w:hAnsi="Arial" w:cs="Arial"/>
          <w:b/>
          <w:sz w:val="20"/>
          <w:szCs w:val="20"/>
        </w:rPr>
        <w:t xml:space="preserve">Cele edukacyjne </w:t>
      </w:r>
      <w:r w:rsidRPr="00040AA3">
        <w:rPr>
          <w:rFonts w:ascii="Arial" w:hAnsi="Arial" w:cs="Arial"/>
          <w:i/>
          <w:sz w:val="20"/>
          <w:szCs w:val="20"/>
        </w:rPr>
        <w:t>(konkretny, jasno sprecyzowany rezultat, który ma zostać osiągnięty</w:t>
      </w:r>
      <w:r w:rsidR="00D1329B" w:rsidRPr="00040AA3">
        <w:rPr>
          <w:rFonts w:ascii="Arial" w:hAnsi="Arial" w:cs="Arial"/>
          <w:i/>
          <w:sz w:val="20"/>
          <w:szCs w:val="20"/>
        </w:rPr>
        <w:t xml:space="preserve">; kompetencje/kwalifikacje </w:t>
      </w:r>
      <w:r w:rsidR="009F159B" w:rsidRPr="00040AA3">
        <w:rPr>
          <w:rFonts w:ascii="Arial" w:hAnsi="Arial" w:cs="Arial"/>
          <w:i/>
          <w:sz w:val="20"/>
          <w:szCs w:val="20"/>
        </w:rPr>
        <w:t>planowane do uzyskania</w:t>
      </w:r>
      <w:r w:rsidR="00D1329B" w:rsidRPr="00040AA3">
        <w:rPr>
          <w:rFonts w:ascii="Arial" w:hAnsi="Arial" w:cs="Arial"/>
          <w:i/>
          <w:sz w:val="20"/>
          <w:szCs w:val="20"/>
        </w:rPr>
        <w:t xml:space="preserve"> w ramach stażu</w:t>
      </w:r>
      <w:r w:rsidRPr="00040AA3">
        <w:rPr>
          <w:rFonts w:ascii="Arial" w:hAnsi="Arial" w:cs="Arial"/>
          <w:i/>
          <w:sz w:val="20"/>
          <w:szCs w:val="20"/>
        </w:rPr>
        <w:t>)</w:t>
      </w:r>
    </w:p>
    <w:p w14:paraId="77E1ACBC" w14:textId="33656BCE" w:rsidR="001F7C33" w:rsidRPr="00040AA3" w:rsidRDefault="001F7C33" w:rsidP="00C04B56">
      <w:pPr>
        <w:pStyle w:val="Akapitzlist"/>
        <w:numPr>
          <w:ilvl w:val="0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040A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C04B56" w:rsidRPr="00040A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7E1ACBD" w14:textId="07F2AE46" w:rsidR="001F7C33" w:rsidRPr="00040AA3" w:rsidRDefault="001F7C33" w:rsidP="00C04B56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</w:rPr>
      </w:pPr>
      <w:r w:rsidRPr="00040A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C04B56" w:rsidRPr="00040A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7E1ACBE" w14:textId="1BAE9B9F" w:rsidR="001F7C33" w:rsidRPr="00040AA3" w:rsidRDefault="001F7C33" w:rsidP="00C04B56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</w:rPr>
      </w:pPr>
      <w:r w:rsidRPr="00040A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C04B56" w:rsidRPr="00040A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7E1ACBF" w14:textId="30A32907" w:rsidR="001F7C33" w:rsidRPr="00040AA3" w:rsidRDefault="001F7C33" w:rsidP="00C04B56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</w:rPr>
      </w:pPr>
      <w:r w:rsidRPr="00040A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C04B56" w:rsidRPr="00040A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7E1ACC0" w14:textId="3867C5E8" w:rsidR="001F7C33" w:rsidRPr="00040AA3" w:rsidRDefault="001F7C33" w:rsidP="00C04B56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</w:rPr>
      </w:pPr>
      <w:r w:rsidRPr="00040A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C04B56" w:rsidRPr="00040A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529CBA2F" w14:textId="77777777" w:rsidR="00C04B56" w:rsidRPr="00C04B56" w:rsidRDefault="00C04B56" w:rsidP="00C04B56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E1ACC6" w14:textId="03DFC43E" w:rsidR="00AD5C00" w:rsidRPr="00040AA3" w:rsidRDefault="00AD5C00" w:rsidP="00AD5C00">
      <w:pPr>
        <w:pStyle w:val="Akapitzlist"/>
        <w:numPr>
          <w:ilvl w:val="0"/>
          <w:numId w:val="40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040AA3">
        <w:rPr>
          <w:rFonts w:ascii="Arial" w:hAnsi="Arial" w:cs="Arial"/>
          <w:b/>
          <w:sz w:val="20"/>
          <w:szCs w:val="20"/>
        </w:rPr>
        <w:t xml:space="preserve">Treści edukacyjne </w:t>
      </w:r>
      <w:r w:rsidRPr="00040AA3">
        <w:rPr>
          <w:rFonts w:ascii="Arial" w:hAnsi="Arial" w:cs="Arial"/>
          <w:i/>
          <w:sz w:val="20"/>
          <w:szCs w:val="20"/>
        </w:rPr>
        <w:t xml:space="preserve">(materiał, który </w:t>
      </w:r>
      <w:r w:rsidR="008641D9">
        <w:rPr>
          <w:rFonts w:ascii="Arial" w:hAnsi="Arial" w:cs="Arial"/>
          <w:i/>
          <w:sz w:val="20"/>
          <w:szCs w:val="20"/>
        </w:rPr>
        <w:t>S</w:t>
      </w:r>
      <w:r w:rsidRPr="00040AA3">
        <w:rPr>
          <w:rFonts w:ascii="Arial" w:hAnsi="Arial" w:cs="Arial"/>
          <w:i/>
          <w:sz w:val="20"/>
          <w:szCs w:val="20"/>
        </w:rPr>
        <w:t>tażysta ma za zadanie opanować podczas trwania Programu stażu; przyswojenie treści edukacyjnych pozwala osiągnąć zdefiniowane cele edukacyjne)</w:t>
      </w:r>
    </w:p>
    <w:p w14:paraId="77E1ACC7" w14:textId="3A1D1A8A" w:rsidR="001F7C33" w:rsidRPr="00040AA3" w:rsidRDefault="001F7C33" w:rsidP="00C04B56">
      <w:pPr>
        <w:spacing w:after="0"/>
        <w:ind w:left="360"/>
        <w:contextualSpacing/>
        <w:rPr>
          <w:rFonts w:ascii="Arial" w:hAnsi="Arial" w:cs="Arial"/>
          <w:sz w:val="20"/>
          <w:szCs w:val="20"/>
        </w:rPr>
      </w:pPr>
      <w:r w:rsidRPr="00040A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C04B56" w:rsidRPr="00040A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7E1ACCA" w14:textId="34810D33" w:rsidR="001F7C33" w:rsidRDefault="001F7C33" w:rsidP="00C04B56">
      <w:pPr>
        <w:spacing w:after="0"/>
        <w:ind w:left="360"/>
        <w:contextualSpacing/>
        <w:rPr>
          <w:rFonts w:ascii="Arial" w:hAnsi="Arial" w:cs="Arial"/>
          <w:sz w:val="20"/>
          <w:szCs w:val="20"/>
        </w:rPr>
      </w:pPr>
      <w:r w:rsidRPr="00040A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C04B56" w:rsidRPr="00040A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Pr="00040A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C04B56" w:rsidRPr="00040A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55E4392A" w14:textId="3E444D4B" w:rsidR="00966877" w:rsidRDefault="00966877" w:rsidP="00C04B56">
      <w:pPr>
        <w:spacing w:after="0"/>
        <w:ind w:left="360"/>
        <w:contextualSpacing/>
        <w:rPr>
          <w:rFonts w:ascii="Arial" w:hAnsi="Arial" w:cs="Arial"/>
          <w:sz w:val="20"/>
          <w:szCs w:val="20"/>
        </w:rPr>
      </w:pPr>
      <w:r w:rsidRPr="009668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5D560AB0" w14:textId="2642D0D2" w:rsidR="00966877" w:rsidRPr="00040AA3" w:rsidRDefault="00966877" w:rsidP="00C04B56">
      <w:pPr>
        <w:spacing w:after="0"/>
        <w:ind w:left="360"/>
        <w:contextualSpacing/>
        <w:rPr>
          <w:rFonts w:ascii="Arial" w:hAnsi="Arial" w:cs="Arial"/>
          <w:sz w:val="20"/>
          <w:szCs w:val="20"/>
        </w:rPr>
      </w:pPr>
      <w:r w:rsidRPr="009668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7E1ACD0" w14:textId="77777777" w:rsidR="002C31A0" w:rsidRPr="00040AA3" w:rsidRDefault="00AD5C00" w:rsidP="002C31A0">
      <w:pPr>
        <w:pStyle w:val="Akapitzlist"/>
        <w:numPr>
          <w:ilvl w:val="0"/>
          <w:numId w:val="40"/>
        </w:numPr>
        <w:spacing w:line="360" w:lineRule="auto"/>
        <w:ind w:left="425" w:hanging="425"/>
        <w:contextualSpacing w:val="0"/>
        <w:rPr>
          <w:rFonts w:ascii="Arial" w:hAnsi="Arial" w:cs="Arial"/>
          <w:b/>
          <w:sz w:val="20"/>
          <w:szCs w:val="20"/>
        </w:rPr>
      </w:pPr>
      <w:r w:rsidRPr="00040AA3">
        <w:rPr>
          <w:rFonts w:ascii="Arial" w:hAnsi="Arial" w:cs="Arial"/>
          <w:b/>
          <w:sz w:val="20"/>
          <w:szCs w:val="20"/>
        </w:rPr>
        <w:lastRenderedPageBreak/>
        <w:t xml:space="preserve">Podstawowy zakres obowiązków </w:t>
      </w:r>
      <w:r w:rsidRPr="00040AA3">
        <w:rPr>
          <w:rFonts w:ascii="Arial" w:hAnsi="Arial" w:cs="Arial"/>
          <w:i/>
          <w:sz w:val="20"/>
          <w:szCs w:val="20"/>
        </w:rPr>
        <w:t>(precyzyjnie określony zakres zadań)</w:t>
      </w:r>
    </w:p>
    <w:p w14:paraId="3C71771A" w14:textId="77777777" w:rsidR="00C04B56" w:rsidRPr="00040AA3" w:rsidRDefault="00C04B56" w:rsidP="00C04B56">
      <w:pPr>
        <w:pStyle w:val="Akapitzlist"/>
        <w:numPr>
          <w:ilvl w:val="0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040A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F2F6C3" w14:textId="77777777" w:rsidR="00C04B56" w:rsidRPr="00040AA3" w:rsidRDefault="00C04B56" w:rsidP="00C04B56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</w:rPr>
      </w:pPr>
      <w:r w:rsidRPr="00040A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F17A44" w14:textId="77777777" w:rsidR="00C04B56" w:rsidRPr="00040AA3" w:rsidRDefault="00C04B56" w:rsidP="00C04B56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</w:rPr>
      </w:pPr>
      <w:r w:rsidRPr="00040A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EC8454" w14:textId="77777777" w:rsidR="00C04B56" w:rsidRPr="00040AA3" w:rsidRDefault="00C04B56" w:rsidP="00C04B56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</w:rPr>
      </w:pPr>
      <w:r w:rsidRPr="00040A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9D6DA5" w14:textId="77777777" w:rsidR="00C04B56" w:rsidRPr="00040AA3" w:rsidRDefault="00C04B56" w:rsidP="00C04B56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</w:rPr>
      </w:pPr>
      <w:r w:rsidRPr="00040A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1C64A" w14:textId="77777777" w:rsidR="007C6AD6" w:rsidRDefault="007C6AD6" w:rsidP="007C6AD6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77E1ACDA" w14:textId="34E8BC6F" w:rsidR="002C31A0" w:rsidRPr="00040AA3" w:rsidRDefault="00AF237C" w:rsidP="001F7C33">
      <w:pPr>
        <w:pStyle w:val="Akapitzlist"/>
        <w:numPr>
          <w:ilvl w:val="0"/>
          <w:numId w:val="40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040AA3">
        <w:rPr>
          <w:rFonts w:ascii="Arial" w:hAnsi="Arial" w:cs="Arial"/>
          <w:b/>
          <w:sz w:val="20"/>
          <w:szCs w:val="20"/>
        </w:rPr>
        <w:t xml:space="preserve">Szczegółowe zasady dotyczące wyposażenia stanowiska pracy </w:t>
      </w:r>
    </w:p>
    <w:p w14:paraId="68BC0BC0" w14:textId="5BBAB11F" w:rsidR="007C6AD6" w:rsidRPr="007C6AD6" w:rsidRDefault="007C6AD6" w:rsidP="007C6AD6">
      <w:pPr>
        <w:contextualSpacing/>
        <w:rPr>
          <w:rFonts w:ascii="Arial" w:hAnsi="Arial" w:cs="Arial"/>
          <w:sz w:val="20"/>
          <w:szCs w:val="20"/>
        </w:rPr>
      </w:pPr>
      <w:r w:rsidRPr="007C6A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E1ACE0" w14:textId="7436FFB7" w:rsidR="001F7C33" w:rsidRPr="00040AA3" w:rsidRDefault="007C6AD6" w:rsidP="007C6AD6">
      <w:pPr>
        <w:contextualSpacing/>
        <w:rPr>
          <w:rFonts w:ascii="Arial" w:hAnsi="Arial" w:cs="Arial"/>
          <w:sz w:val="20"/>
          <w:szCs w:val="20"/>
        </w:rPr>
      </w:pPr>
      <w:r w:rsidRPr="007C6A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DAE577" w14:textId="5781FC55" w:rsidR="007C6AD6" w:rsidRPr="00966877" w:rsidRDefault="00AF237C" w:rsidP="00966877">
      <w:pPr>
        <w:pStyle w:val="Akapitzlist"/>
        <w:numPr>
          <w:ilvl w:val="0"/>
          <w:numId w:val="40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040AA3">
        <w:rPr>
          <w:rFonts w:ascii="Arial" w:hAnsi="Arial" w:cs="Arial"/>
          <w:b/>
          <w:sz w:val="20"/>
          <w:szCs w:val="20"/>
        </w:rPr>
        <w:t xml:space="preserve">Procedury wdrażania stażysty do pracy </w:t>
      </w:r>
      <w:r w:rsidRPr="00040AA3">
        <w:rPr>
          <w:rFonts w:ascii="Arial" w:hAnsi="Arial" w:cs="Arial"/>
          <w:sz w:val="20"/>
          <w:szCs w:val="20"/>
        </w:rPr>
        <w:t>(np. szkolenie BHP, instruktaż stanowiskowy itp.)</w:t>
      </w:r>
    </w:p>
    <w:p w14:paraId="12A1CC72" w14:textId="77777777" w:rsidR="007C6AD6" w:rsidRPr="007C6AD6" w:rsidRDefault="007C6AD6" w:rsidP="007C6AD6">
      <w:pPr>
        <w:contextualSpacing/>
        <w:rPr>
          <w:rFonts w:ascii="Arial" w:hAnsi="Arial" w:cs="Arial"/>
          <w:sz w:val="20"/>
          <w:szCs w:val="20"/>
        </w:rPr>
      </w:pPr>
      <w:r w:rsidRPr="007C6A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916E1D" w14:textId="6A8AB913" w:rsidR="007C6AD6" w:rsidRPr="007C6AD6" w:rsidRDefault="007C6AD6" w:rsidP="007C6AD6">
      <w:pPr>
        <w:contextualSpacing/>
        <w:rPr>
          <w:rFonts w:ascii="Arial" w:hAnsi="Arial" w:cs="Arial"/>
          <w:sz w:val="20"/>
          <w:szCs w:val="20"/>
        </w:rPr>
      </w:pPr>
      <w:r w:rsidRPr="007C6A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90E641" w14:textId="0DA92D26" w:rsidR="007C6AD6" w:rsidRPr="007C6AD6" w:rsidRDefault="00AF237C" w:rsidP="007C6AD6">
      <w:pPr>
        <w:pStyle w:val="Akapitzlist"/>
        <w:numPr>
          <w:ilvl w:val="0"/>
          <w:numId w:val="40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040AA3">
        <w:rPr>
          <w:rFonts w:ascii="Arial" w:hAnsi="Arial" w:cs="Arial"/>
          <w:b/>
          <w:sz w:val="20"/>
          <w:szCs w:val="20"/>
        </w:rPr>
        <w:t xml:space="preserve">Procedury monitorowania stopnia realizacji celów i treści edukacyjnych </w:t>
      </w:r>
      <w:r w:rsidRPr="00040AA3">
        <w:rPr>
          <w:rFonts w:ascii="Arial" w:hAnsi="Arial" w:cs="Arial"/>
          <w:sz w:val="20"/>
          <w:szCs w:val="20"/>
        </w:rPr>
        <w:t>(np. cykliczne rozmowy z Opiekunem stażu o jakości pracy Stażysty itp.)</w:t>
      </w:r>
    </w:p>
    <w:p w14:paraId="633D8F71" w14:textId="77777777" w:rsidR="007C6AD6" w:rsidRPr="007C6AD6" w:rsidRDefault="007C6AD6" w:rsidP="007C6AD6">
      <w:pPr>
        <w:contextualSpacing/>
        <w:rPr>
          <w:rFonts w:ascii="Arial" w:hAnsi="Arial" w:cs="Arial"/>
          <w:sz w:val="20"/>
          <w:szCs w:val="20"/>
        </w:rPr>
      </w:pPr>
      <w:r w:rsidRPr="007C6A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B4C209" w14:textId="77777777" w:rsidR="007C6AD6" w:rsidRPr="007C6AD6" w:rsidRDefault="007C6AD6" w:rsidP="007C6AD6">
      <w:pPr>
        <w:contextualSpacing/>
        <w:rPr>
          <w:rFonts w:ascii="Arial" w:hAnsi="Arial" w:cs="Arial"/>
          <w:sz w:val="20"/>
          <w:szCs w:val="20"/>
        </w:rPr>
      </w:pPr>
      <w:r w:rsidRPr="007C6A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0880AE" w14:textId="77777777" w:rsidR="007C6AD6" w:rsidRPr="007C6AD6" w:rsidRDefault="007C6AD6" w:rsidP="007C6AD6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F159B" w:rsidRPr="00040AA3" w14:paraId="77E1ACF6" w14:textId="77777777" w:rsidTr="009F159B">
        <w:tc>
          <w:tcPr>
            <w:tcW w:w="4606" w:type="dxa"/>
          </w:tcPr>
          <w:p w14:paraId="77E1ACEC" w14:textId="77777777" w:rsidR="009F159B" w:rsidRPr="00040AA3" w:rsidRDefault="009F159B" w:rsidP="009F15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E1ACED" w14:textId="77777777" w:rsidR="0027233A" w:rsidRPr="00040AA3" w:rsidRDefault="0027233A" w:rsidP="009F15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E1ACEE" w14:textId="72C586AB" w:rsidR="009F159B" w:rsidRPr="00040AA3" w:rsidRDefault="009F159B" w:rsidP="009F1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AA3">
              <w:rPr>
                <w:rFonts w:ascii="Arial" w:hAnsi="Arial" w:cs="Arial"/>
                <w:sz w:val="20"/>
                <w:szCs w:val="20"/>
              </w:rPr>
              <w:t>…………………………………………….……………</w:t>
            </w:r>
          </w:p>
          <w:p w14:paraId="77E1ACEF" w14:textId="77777777" w:rsidR="009F159B" w:rsidRPr="00040AA3" w:rsidRDefault="009F159B" w:rsidP="009F15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0AA3">
              <w:rPr>
                <w:rFonts w:ascii="Arial" w:hAnsi="Arial" w:cs="Arial"/>
                <w:i/>
                <w:sz w:val="20"/>
                <w:szCs w:val="20"/>
              </w:rPr>
              <w:t>Miejscowość, data</w:t>
            </w:r>
          </w:p>
          <w:p w14:paraId="77E1ACF0" w14:textId="77777777" w:rsidR="009F159B" w:rsidRPr="00040AA3" w:rsidRDefault="009F159B" w:rsidP="009F15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77E1ACF1" w14:textId="77777777" w:rsidR="009F159B" w:rsidRPr="00040AA3" w:rsidRDefault="009F159B" w:rsidP="009F15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E1ACF2" w14:textId="77777777" w:rsidR="0027233A" w:rsidRPr="00040AA3" w:rsidRDefault="0027233A" w:rsidP="009F15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E1ACF3" w14:textId="1ECC47F5" w:rsidR="009F159B" w:rsidRPr="00040AA3" w:rsidRDefault="009F159B" w:rsidP="009F1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AA3">
              <w:rPr>
                <w:rFonts w:ascii="Arial" w:hAnsi="Arial" w:cs="Arial"/>
                <w:sz w:val="20"/>
                <w:szCs w:val="20"/>
              </w:rPr>
              <w:t>…………………………………………….……………</w:t>
            </w:r>
          </w:p>
          <w:p w14:paraId="77E1ACF4" w14:textId="77777777" w:rsidR="009F159B" w:rsidRPr="00040AA3" w:rsidRDefault="009F159B" w:rsidP="009F15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0AA3">
              <w:rPr>
                <w:rFonts w:ascii="Arial" w:hAnsi="Arial" w:cs="Arial"/>
                <w:i/>
                <w:sz w:val="20"/>
                <w:szCs w:val="20"/>
              </w:rPr>
              <w:t>Czytelny podpis Stażysty</w:t>
            </w:r>
          </w:p>
          <w:p w14:paraId="77E1ACF5" w14:textId="77777777" w:rsidR="009F159B" w:rsidRPr="00040AA3" w:rsidRDefault="009F159B" w:rsidP="009F1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59B" w:rsidRPr="00040AA3" w14:paraId="77E1AD06" w14:textId="77777777" w:rsidTr="009F159B">
        <w:tc>
          <w:tcPr>
            <w:tcW w:w="4606" w:type="dxa"/>
          </w:tcPr>
          <w:p w14:paraId="77E1ACF7" w14:textId="77777777" w:rsidR="009F159B" w:rsidRPr="00040AA3" w:rsidRDefault="009F159B" w:rsidP="009F1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E1ACF8" w14:textId="77777777" w:rsidR="009F159B" w:rsidRPr="00040AA3" w:rsidRDefault="009F159B" w:rsidP="009F1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E1ACFA" w14:textId="544F18F2" w:rsidR="009F159B" w:rsidRPr="00040AA3" w:rsidRDefault="009F159B" w:rsidP="009668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1ACFB" w14:textId="77777777" w:rsidR="0027233A" w:rsidRPr="00040AA3" w:rsidRDefault="0027233A" w:rsidP="009F1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E1ACFC" w14:textId="4BA2EA14" w:rsidR="009F159B" w:rsidRPr="00040AA3" w:rsidRDefault="009F159B" w:rsidP="009F1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AA3">
              <w:rPr>
                <w:rFonts w:ascii="Arial" w:hAnsi="Arial" w:cs="Arial"/>
                <w:sz w:val="20"/>
                <w:szCs w:val="20"/>
              </w:rPr>
              <w:t>…………………………………………….…………</w:t>
            </w:r>
          </w:p>
          <w:p w14:paraId="77E1ACFE" w14:textId="0E5F9890" w:rsidR="009F159B" w:rsidRPr="00966877" w:rsidRDefault="009F159B" w:rsidP="009668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0AA3">
              <w:rPr>
                <w:rFonts w:ascii="Arial" w:hAnsi="Arial" w:cs="Arial"/>
                <w:i/>
                <w:sz w:val="20"/>
                <w:szCs w:val="20"/>
              </w:rPr>
              <w:t>Czytelny podpis Kierującego na staż + pieczątka firmowa</w:t>
            </w:r>
          </w:p>
        </w:tc>
        <w:tc>
          <w:tcPr>
            <w:tcW w:w="4606" w:type="dxa"/>
          </w:tcPr>
          <w:p w14:paraId="77E1ACFF" w14:textId="77777777" w:rsidR="009F159B" w:rsidRPr="00040AA3" w:rsidRDefault="009F159B" w:rsidP="009F1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E1AD00" w14:textId="77777777" w:rsidR="009F159B" w:rsidRPr="00040AA3" w:rsidRDefault="009F159B" w:rsidP="009F1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E1AD01" w14:textId="77777777" w:rsidR="009F159B" w:rsidRPr="00040AA3" w:rsidRDefault="009F159B" w:rsidP="009F1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E1AD03" w14:textId="77777777" w:rsidR="009F159B" w:rsidRPr="00040AA3" w:rsidRDefault="009F159B" w:rsidP="009668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1AD04" w14:textId="07B4C381" w:rsidR="009F159B" w:rsidRPr="00040AA3" w:rsidRDefault="009F159B" w:rsidP="009F1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AA3">
              <w:rPr>
                <w:rFonts w:ascii="Arial" w:hAnsi="Arial" w:cs="Arial"/>
                <w:sz w:val="20"/>
                <w:szCs w:val="20"/>
              </w:rPr>
              <w:t>…………………………………………….……………</w:t>
            </w:r>
          </w:p>
          <w:p w14:paraId="77E1AD05" w14:textId="77777777" w:rsidR="009F159B" w:rsidRPr="00040AA3" w:rsidRDefault="009F159B" w:rsidP="00272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AA3">
              <w:rPr>
                <w:rFonts w:ascii="Arial" w:hAnsi="Arial" w:cs="Arial"/>
                <w:i/>
                <w:sz w:val="20"/>
                <w:szCs w:val="20"/>
              </w:rPr>
              <w:t>Czytelny podpis Przyjmującego na staż + pieczątka firmowa</w:t>
            </w:r>
          </w:p>
        </w:tc>
      </w:tr>
    </w:tbl>
    <w:p w14:paraId="77E1AD07" w14:textId="77777777" w:rsidR="009F159B" w:rsidRPr="00040AA3" w:rsidRDefault="009F159B" w:rsidP="0027233A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9F159B" w:rsidRPr="00040AA3" w:rsidSect="00F85051">
      <w:headerReference w:type="default" r:id="rId11"/>
      <w:footerReference w:type="default" r:id="rId12"/>
      <w:pgSz w:w="11906" w:h="16838"/>
      <w:pgMar w:top="1809" w:right="1134" w:bottom="1134" w:left="1134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AD0A" w14:textId="77777777" w:rsidR="00E31955" w:rsidRDefault="00E31955" w:rsidP="007329F3">
      <w:pPr>
        <w:spacing w:after="0" w:line="240" w:lineRule="auto"/>
      </w:pPr>
      <w:r>
        <w:separator/>
      </w:r>
    </w:p>
  </w:endnote>
  <w:endnote w:type="continuationSeparator" w:id="0">
    <w:p w14:paraId="77E1AD0B" w14:textId="77777777" w:rsidR="00E31955" w:rsidRDefault="00E31955" w:rsidP="0073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83714"/>
      <w:docPartObj>
        <w:docPartGallery w:val="Page Numbers (Bottom of Page)"/>
        <w:docPartUnique/>
      </w:docPartObj>
    </w:sdtPr>
    <w:sdtEndPr/>
    <w:sdtContent>
      <w:p w14:paraId="77E1AD0E" w14:textId="77777777" w:rsidR="00AD5C00" w:rsidRDefault="00AD5C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33A">
          <w:rPr>
            <w:noProof/>
          </w:rPr>
          <w:t>2</w:t>
        </w:r>
        <w:r>
          <w:fldChar w:fldCharType="end"/>
        </w:r>
      </w:p>
    </w:sdtContent>
  </w:sdt>
  <w:p w14:paraId="77E1AD0F" w14:textId="77777777" w:rsidR="00AD5C00" w:rsidRDefault="00AD5C00" w:rsidP="004827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AD08" w14:textId="77777777" w:rsidR="00E31955" w:rsidRDefault="00E31955" w:rsidP="007329F3">
      <w:pPr>
        <w:spacing w:after="0" w:line="240" w:lineRule="auto"/>
      </w:pPr>
      <w:r>
        <w:separator/>
      </w:r>
    </w:p>
  </w:footnote>
  <w:footnote w:type="continuationSeparator" w:id="0">
    <w:p w14:paraId="77E1AD09" w14:textId="77777777" w:rsidR="00E31955" w:rsidRDefault="00E31955" w:rsidP="0073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AD0C" w14:textId="77777777" w:rsidR="00C0395F" w:rsidRPr="00C0395F" w:rsidRDefault="00C0395F" w:rsidP="007329F3">
    <w:pPr>
      <w:pStyle w:val="Nagwek"/>
      <w:rPr>
        <w:sz w:val="16"/>
        <w:szCs w:val="16"/>
      </w:rPr>
    </w:pPr>
  </w:p>
  <w:p w14:paraId="77E1AD0D" w14:textId="77777777" w:rsidR="007329F3" w:rsidRDefault="00BB23E7" w:rsidP="00B1660E">
    <w:pPr>
      <w:pStyle w:val="Nagwek"/>
      <w:ind w:hanging="142"/>
    </w:pPr>
    <w:r w:rsidRPr="008E116C">
      <w:rPr>
        <w:noProof/>
        <w:lang w:eastAsia="pl-PL"/>
      </w:rPr>
      <w:drawing>
        <wp:inline distT="0" distB="0" distL="0" distR="0" wp14:anchorId="77E1AD10" wp14:editId="77E1AD11">
          <wp:extent cx="6120130" cy="474838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74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DED51B"/>
    <w:multiLevelType w:val="hybridMultilevel"/>
    <w:tmpl w:val="0443AF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035264"/>
    <w:multiLevelType w:val="hybridMultilevel"/>
    <w:tmpl w:val="2DE561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200B69"/>
    <w:multiLevelType w:val="hybridMultilevel"/>
    <w:tmpl w:val="9CD66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D383DF"/>
    <w:multiLevelType w:val="hybridMultilevel"/>
    <w:tmpl w:val="A447E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5138E01"/>
    <w:multiLevelType w:val="hybridMultilevel"/>
    <w:tmpl w:val="9B2379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0B71843"/>
    <w:multiLevelType w:val="hybridMultilevel"/>
    <w:tmpl w:val="5D67E6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1A5CA33"/>
    <w:multiLevelType w:val="hybridMultilevel"/>
    <w:tmpl w:val="3F4BB3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4E8E0B"/>
    <w:multiLevelType w:val="hybridMultilevel"/>
    <w:tmpl w:val="285F05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0741C4"/>
    <w:multiLevelType w:val="hybridMultilevel"/>
    <w:tmpl w:val="997CD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D061D9"/>
    <w:multiLevelType w:val="hybridMultilevel"/>
    <w:tmpl w:val="175C6C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C115C"/>
    <w:multiLevelType w:val="hybridMultilevel"/>
    <w:tmpl w:val="329C0994"/>
    <w:lvl w:ilvl="0" w:tplc="3D4606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C4019"/>
    <w:multiLevelType w:val="hybridMultilevel"/>
    <w:tmpl w:val="A328C0A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E9A616"/>
    <w:multiLevelType w:val="hybridMultilevel"/>
    <w:tmpl w:val="EE89CF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5896FCD"/>
    <w:multiLevelType w:val="hybridMultilevel"/>
    <w:tmpl w:val="AE186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455705"/>
    <w:multiLevelType w:val="hybridMultilevel"/>
    <w:tmpl w:val="AE186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823D1"/>
    <w:multiLevelType w:val="hybridMultilevel"/>
    <w:tmpl w:val="17706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A86C4B"/>
    <w:multiLevelType w:val="hybridMultilevel"/>
    <w:tmpl w:val="7A9E94C4"/>
    <w:lvl w:ilvl="0" w:tplc="540229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E01D2"/>
    <w:multiLevelType w:val="hybridMultilevel"/>
    <w:tmpl w:val="F6047D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C664C"/>
    <w:multiLevelType w:val="hybridMultilevel"/>
    <w:tmpl w:val="AE6017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640E1C"/>
    <w:multiLevelType w:val="hybridMultilevel"/>
    <w:tmpl w:val="8110D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8FA4A"/>
    <w:multiLevelType w:val="hybridMultilevel"/>
    <w:tmpl w:val="37873F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92949E3"/>
    <w:multiLevelType w:val="hybridMultilevel"/>
    <w:tmpl w:val="A2BEDE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CD7814"/>
    <w:multiLevelType w:val="hybridMultilevel"/>
    <w:tmpl w:val="CA48CF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826BA"/>
    <w:multiLevelType w:val="hybridMultilevel"/>
    <w:tmpl w:val="AF387D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00E1E"/>
    <w:multiLevelType w:val="hybridMultilevel"/>
    <w:tmpl w:val="E5B05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371B7C"/>
    <w:multiLevelType w:val="hybridMultilevel"/>
    <w:tmpl w:val="D62E8D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82A4F85"/>
    <w:multiLevelType w:val="hybridMultilevel"/>
    <w:tmpl w:val="ECB456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389A88"/>
    <w:multiLevelType w:val="hybridMultilevel"/>
    <w:tmpl w:val="D2E529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C0E2980"/>
    <w:multiLevelType w:val="hybridMultilevel"/>
    <w:tmpl w:val="94A4F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D9C360"/>
    <w:multiLevelType w:val="hybridMultilevel"/>
    <w:tmpl w:val="724760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02F08CA"/>
    <w:multiLevelType w:val="hybridMultilevel"/>
    <w:tmpl w:val="8E829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882EC4"/>
    <w:multiLevelType w:val="hybridMultilevel"/>
    <w:tmpl w:val="BEDA65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DF42F2"/>
    <w:multiLevelType w:val="hybridMultilevel"/>
    <w:tmpl w:val="7C44A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728052"/>
    <w:multiLevelType w:val="hybridMultilevel"/>
    <w:tmpl w:val="B75394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A140C08"/>
    <w:multiLevelType w:val="hybridMultilevel"/>
    <w:tmpl w:val="74EE3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42E217"/>
    <w:multiLevelType w:val="hybridMultilevel"/>
    <w:tmpl w:val="5DFC9D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C200E9D"/>
    <w:multiLevelType w:val="hybridMultilevel"/>
    <w:tmpl w:val="C13A8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D11B18"/>
    <w:multiLevelType w:val="hybridMultilevel"/>
    <w:tmpl w:val="8E829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EB772C"/>
    <w:multiLevelType w:val="hybridMultilevel"/>
    <w:tmpl w:val="4F5282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617EB"/>
    <w:multiLevelType w:val="hybridMultilevel"/>
    <w:tmpl w:val="7616C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74E63"/>
    <w:multiLevelType w:val="hybridMultilevel"/>
    <w:tmpl w:val="B970AA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89FBC9"/>
    <w:multiLevelType w:val="hybridMultilevel"/>
    <w:tmpl w:val="EAEF78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DC91A26"/>
    <w:multiLevelType w:val="hybridMultilevel"/>
    <w:tmpl w:val="D9C27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F8009D"/>
    <w:multiLevelType w:val="hybridMultilevel"/>
    <w:tmpl w:val="CBF2FF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5112AC8"/>
    <w:multiLevelType w:val="hybridMultilevel"/>
    <w:tmpl w:val="D051CB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7C52D12"/>
    <w:multiLevelType w:val="hybridMultilevel"/>
    <w:tmpl w:val="177132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AF1CEB1"/>
    <w:multiLevelType w:val="hybridMultilevel"/>
    <w:tmpl w:val="71B8CD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FC45E58"/>
    <w:multiLevelType w:val="hybridMultilevel"/>
    <w:tmpl w:val="1BAACB7C"/>
    <w:lvl w:ilvl="0" w:tplc="3D460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7"/>
  </w:num>
  <w:num w:numId="4">
    <w:abstractNumId w:val="33"/>
  </w:num>
  <w:num w:numId="5">
    <w:abstractNumId w:val="0"/>
  </w:num>
  <w:num w:numId="6">
    <w:abstractNumId w:val="3"/>
  </w:num>
  <w:num w:numId="7">
    <w:abstractNumId w:val="29"/>
  </w:num>
  <w:num w:numId="8">
    <w:abstractNumId w:val="7"/>
  </w:num>
  <w:num w:numId="9">
    <w:abstractNumId w:val="4"/>
  </w:num>
  <w:num w:numId="10">
    <w:abstractNumId w:val="46"/>
  </w:num>
  <w:num w:numId="11">
    <w:abstractNumId w:val="20"/>
  </w:num>
  <w:num w:numId="12">
    <w:abstractNumId w:val="12"/>
  </w:num>
  <w:num w:numId="13">
    <w:abstractNumId w:val="5"/>
  </w:num>
  <w:num w:numId="14">
    <w:abstractNumId w:val="45"/>
  </w:num>
  <w:num w:numId="15">
    <w:abstractNumId w:val="25"/>
  </w:num>
  <w:num w:numId="16">
    <w:abstractNumId w:val="41"/>
  </w:num>
  <w:num w:numId="17">
    <w:abstractNumId w:val="43"/>
  </w:num>
  <w:num w:numId="18">
    <w:abstractNumId w:val="6"/>
  </w:num>
  <w:num w:numId="19">
    <w:abstractNumId w:val="2"/>
  </w:num>
  <w:num w:numId="20">
    <w:abstractNumId w:val="44"/>
  </w:num>
  <w:num w:numId="21">
    <w:abstractNumId w:val="35"/>
  </w:num>
  <w:num w:numId="22">
    <w:abstractNumId w:val="28"/>
  </w:num>
  <w:num w:numId="23">
    <w:abstractNumId w:val="32"/>
  </w:num>
  <w:num w:numId="24">
    <w:abstractNumId w:val="18"/>
  </w:num>
  <w:num w:numId="25">
    <w:abstractNumId w:val="42"/>
  </w:num>
  <w:num w:numId="26">
    <w:abstractNumId w:val="40"/>
  </w:num>
  <w:num w:numId="27">
    <w:abstractNumId w:val="24"/>
  </w:num>
  <w:num w:numId="28">
    <w:abstractNumId w:val="31"/>
  </w:num>
  <w:num w:numId="29">
    <w:abstractNumId w:val="21"/>
  </w:num>
  <w:num w:numId="30">
    <w:abstractNumId w:val="15"/>
  </w:num>
  <w:num w:numId="31">
    <w:abstractNumId w:val="26"/>
  </w:num>
  <w:num w:numId="32">
    <w:abstractNumId w:val="30"/>
  </w:num>
  <w:num w:numId="33">
    <w:abstractNumId w:val="37"/>
  </w:num>
  <w:num w:numId="34">
    <w:abstractNumId w:val="34"/>
  </w:num>
  <w:num w:numId="35">
    <w:abstractNumId w:val="36"/>
  </w:num>
  <w:num w:numId="36">
    <w:abstractNumId w:val="13"/>
  </w:num>
  <w:num w:numId="37">
    <w:abstractNumId w:val="14"/>
  </w:num>
  <w:num w:numId="38">
    <w:abstractNumId w:val="11"/>
  </w:num>
  <w:num w:numId="39">
    <w:abstractNumId w:val="47"/>
  </w:num>
  <w:num w:numId="40">
    <w:abstractNumId w:val="10"/>
  </w:num>
  <w:num w:numId="41">
    <w:abstractNumId w:val="39"/>
  </w:num>
  <w:num w:numId="42">
    <w:abstractNumId w:val="23"/>
  </w:num>
  <w:num w:numId="43">
    <w:abstractNumId w:val="9"/>
  </w:num>
  <w:num w:numId="44">
    <w:abstractNumId w:val="38"/>
  </w:num>
  <w:num w:numId="45">
    <w:abstractNumId w:val="8"/>
  </w:num>
  <w:num w:numId="46">
    <w:abstractNumId w:val="16"/>
  </w:num>
  <w:num w:numId="47">
    <w:abstractNumId w:val="17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325"/>
    <w:rsid w:val="000260E5"/>
    <w:rsid w:val="00040AA3"/>
    <w:rsid w:val="00041527"/>
    <w:rsid w:val="000B2AB1"/>
    <w:rsid w:val="00187A57"/>
    <w:rsid w:val="001D2314"/>
    <w:rsid w:val="001F7C33"/>
    <w:rsid w:val="00246671"/>
    <w:rsid w:val="0027233A"/>
    <w:rsid w:val="002B0F96"/>
    <w:rsid w:val="002B1C3F"/>
    <w:rsid w:val="002C31A0"/>
    <w:rsid w:val="0030213C"/>
    <w:rsid w:val="00341AD0"/>
    <w:rsid w:val="00363D83"/>
    <w:rsid w:val="00376840"/>
    <w:rsid w:val="003D2B49"/>
    <w:rsid w:val="0044287A"/>
    <w:rsid w:val="0047310A"/>
    <w:rsid w:val="004827CD"/>
    <w:rsid w:val="00497242"/>
    <w:rsid w:val="005448B5"/>
    <w:rsid w:val="005534AC"/>
    <w:rsid w:val="005733DE"/>
    <w:rsid w:val="0059548F"/>
    <w:rsid w:val="00602D74"/>
    <w:rsid w:val="006B3B68"/>
    <w:rsid w:val="00701465"/>
    <w:rsid w:val="007329F3"/>
    <w:rsid w:val="007A2B50"/>
    <w:rsid w:val="007C324A"/>
    <w:rsid w:val="007C6AD6"/>
    <w:rsid w:val="00826458"/>
    <w:rsid w:val="00853325"/>
    <w:rsid w:val="008641D9"/>
    <w:rsid w:val="008830B1"/>
    <w:rsid w:val="00893A3F"/>
    <w:rsid w:val="008F48B3"/>
    <w:rsid w:val="0091429E"/>
    <w:rsid w:val="00966877"/>
    <w:rsid w:val="00973413"/>
    <w:rsid w:val="00992CA1"/>
    <w:rsid w:val="009F159B"/>
    <w:rsid w:val="00A33DD3"/>
    <w:rsid w:val="00A56B27"/>
    <w:rsid w:val="00A67417"/>
    <w:rsid w:val="00AD5C00"/>
    <w:rsid w:val="00AF237C"/>
    <w:rsid w:val="00B1660E"/>
    <w:rsid w:val="00BB16A5"/>
    <w:rsid w:val="00BB23E7"/>
    <w:rsid w:val="00BC4168"/>
    <w:rsid w:val="00C0395F"/>
    <w:rsid w:val="00C04B56"/>
    <w:rsid w:val="00C077AE"/>
    <w:rsid w:val="00C14C84"/>
    <w:rsid w:val="00C96409"/>
    <w:rsid w:val="00D1329B"/>
    <w:rsid w:val="00DD4A5E"/>
    <w:rsid w:val="00E16072"/>
    <w:rsid w:val="00E31955"/>
    <w:rsid w:val="00E773F2"/>
    <w:rsid w:val="00F15C4C"/>
    <w:rsid w:val="00F85051"/>
    <w:rsid w:val="00FD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E1ACAB"/>
  <w15:docId w15:val="{F2B5792E-3AD3-4E4C-9CBF-18D693C9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3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2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9F3"/>
  </w:style>
  <w:style w:type="paragraph" w:styleId="Stopka">
    <w:name w:val="footer"/>
    <w:basedOn w:val="Normalny"/>
    <w:link w:val="StopkaZnak"/>
    <w:uiPriority w:val="99"/>
    <w:unhideWhenUsed/>
    <w:rsid w:val="00732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9F3"/>
  </w:style>
  <w:style w:type="paragraph" w:styleId="Tekstdymka">
    <w:name w:val="Balloon Text"/>
    <w:basedOn w:val="Normalny"/>
    <w:link w:val="TekstdymkaZnak"/>
    <w:uiPriority w:val="99"/>
    <w:semiHidden/>
    <w:unhideWhenUsed/>
    <w:rsid w:val="0073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9F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4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4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4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46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B2A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A57"/>
    <w:rPr>
      <w:vertAlign w:val="superscript"/>
    </w:rPr>
  </w:style>
  <w:style w:type="table" w:styleId="Tabela-Siatka">
    <w:name w:val="Table Grid"/>
    <w:basedOn w:val="Standardowy"/>
    <w:uiPriority w:val="59"/>
    <w:rsid w:val="009F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5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13" ma:contentTypeDescription="Utwórz nowy dokument." ma:contentTypeScope="" ma:versionID="8fcfab94d4cdbb6a88477b07d46a28ae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1677515e35c312d2580f6c440046225d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8314-8032-42E1-9047-5AE84DEDC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7BAB6F-F9E8-463A-84EA-C16F6B183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B0950-E707-4CF4-B1AA-7AA0CE6C8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5CAA5C-F6A2-4325-9202-9D34B47F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eimann</dc:creator>
  <cp:lastModifiedBy>Joanna Matyjek-Rutkowska</cp:lastModifiedBy>
  <cp:revision>15</cp:revision>
  <cp:lastPrinted>2017-03-02T11:04:00Z</cp:lastPrinted>
  <dcterms:created xsi:type="dcterms:W3CDTF">2017-10-23T10:40:00Z</dcterms:created>
  <dcterms:modified xsi:type="dcterms:W3CDTF">2021-06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</Properties>
</file>